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CE58DF" w:rsidRPr="004C4DEA" w:rsidRDefault="00CE58DF" w:rsidP="00CE58DF">
      <w:pPr>
        <w:jc w:val="center"/>
        <w:rPr>
          <w:rFonts w:ascii="Sylfaen" w:hAnsi="Sylfaen"/>
          <w:b/>
          <w:color w:val="FF0000"/>
          <w:sz w:val="16"/>
          <w:szCs w:val="16"/>
          <w:lang w:val="es-ES"/>
        </w:rPr>
      </w:pPr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B621CB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</w:t>
      </w:r>
      <w:r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юрская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5</w:t>
      </w:r>
      <w:r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</w:p>
    <w:p w:rsidR="005461BC" w:rsidRPr="00494CB9" w:rsidRDefault="005461BC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F36FAB" w:rsidRPr="00F36FAB">
        <w:rPr>
          <w:rFonts w:ascii="Sylfaen" w:hAnsi="Sylfaen"/>
          <w:b/>
          <w:sz w:val="16"/>
          <w:szCs w:val="16"/>
        </w:rPr>
        <w:t>10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AC5BD6">
        <w:rPr>
          <w:rFonts w:ascii="Sylfaen" w:hAnsi="Sylfaen"/>
          <w:b/>
          <w:sz w:val="16"/>
          <w:szCs w:val="16"/>
          <w:lang w:val="hy-AM"/>
        </w:rPr>
        <w:t>0</w:t>
      </w:r>
      <w:r w:rsidR="00F36FAB" w:rsidRPr="00F36FAB">
        <w:rPr>
          <w:rFonts w:ascii="Sylfaen" w:hAnsi="Sylfaen"/>
          <w:b/>
          <w:sz w:val="16"/>
          <w:szCs w:val="16"/>
        </w:rPr>
        <w:t>3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F36FAB"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="00F36FAB"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5</w:t>
      </w:r>
      <w:r w:rsidR="00F36FAB"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  <w:r w:rsidR="00F36FAB">
        <w:rPr>
          <w:rFonts w:ascii="Arial Armenian" w:hAnsi="Arial Armenian"/>
          <w:color w:val="000000" w:themeColor="text1"/>
          <w:sz w:val="16"/>
          <w:szCs w:val="16"/>
          <w:lang w:val="es-ES"/>
        </w:rPr>
        <w:t>,</w:t>
      </w:r>
      <w:r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Pr="00D229E6">
        <w:rPr>
          <w:rFonts w:ascii="Sylfaen" w:hAnsi="Sylfaen"/>
          <w:b/>
          <w:sz w:val="16"/>
          <w:szCs w:val="16"/>
        </w:rPr>
        <w:t xml:space="preserve"> </w:t>
      </w:r>
      <w:r w:rsidR="00494CB9" w:rsidRPr="00494CB9">
        <w:rPr>
          <w:rFonts w:ascii="Sylfaen" w:hAnsi="Sylfaen"/>
          <w:b/>
          <w:sz w:val="16"/>
          <w:szCs w:val="16"/>
        </w:rPr>
        <w:t>канцелярских товаров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440"/>
        <w:gridCol w:w="550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384"/>
        <w:gridCol w:w="174"/>
        <w:gridCol w:w="110"/>
        <w:gridCol w:w="443"/>
        <w:gridCol w:w="36"/>
        <w:gridCol w:w="172"/>
        <w:gridCol w:w="35"/>
        <w:gridCol w:w="319"/>
        <w:gridCol w:w="404"/>
        <w:gridCol w:w="8"/>
        <w:gridCol w:w="134"/>
        <w:gridCol w:w="34"/>
        <w:gridCol w:w="187"/>
        <w:gridCol w:w="42"/>
        <w:gridCol w:w="336"/>
        <w:gridCol w:w="626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086A6D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2182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7" w:type="dxa"/>
            <w:gridSpan w:val="12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66" w:type="dxa"/>
            <w:gridSpan w:val="10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086A6D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837" w:type="dxa"/>
            <w:gridSpan w:val="12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086A6D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76B5C" w:rsidRPr="00386A2F" w:rsidTr="00086A6D">
        <w:trPr>
          <w:gridAfter w:val="1"/>
          <w:wAfter w:w="12" w:type="dxa"/>
          <w:trHeight w:val="370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976B5C" w:rsidRPr="00896DA5" w:rsidRDefault="00976B5C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6B5C" w:rsidRPr="001824EF" w:rsidRDefault="00976B5C" w:rsidP="00A86487">
            <w:pPr>
              <w:rPr>
                <w:rFonts w:ascii="Sylfaen" w:hAnsi="Sylfaen"/>
                <w:sz w:val="16"/>
                <w:szCs w:val="16"/>
              </w:rPr>
            </w:pPr>
            <w:r w:rsidRPr="00B22D44">
              <w:rPr>
                <w:rFonts w:ascii="Sylfaen" w:hAnsi="Sylfaen"/>
                <w:sz w:val="16"/>
                <w:szCs w:val="16"/>
                <w:lang w:val="en-US"/>
              </w:rPr>
              <w:t>Тарификация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976B5C" w:rsidRPr="00976B5C" w:rsidRDefault="00976B5C" w:rsidP="00A86487">
            <w:pPr>
              <w:rPr>
                <w:rFonts w:ascii="Sylfaen" w:hAnsi="Sylfaen"/>
                <w:sz w:val="16"/>
                <w:szCs w:val="16"/>
              </w:rPr>
            </w:pPr>
            <w:r>
              <w:br/>
            </w:r>
            <w:r w:rsidRPr="00976B5C">
              <w:rPr>
                <w:rFonts w:ascii="Sylfaen" w:hAnsi="Sylfaen"/>
                <w:sz w:val="16"/>
                <w:szCs w:val="16"/>
              </w:rPr>
              <w:t>коллекция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A5DF5" w:rsidRPr="005A5DF5" w:rsidRDefault="005A5DF5" w:rsidP="005A5DF5">
            <w:pPr>
              <w:pStyle w:val="HTML"/>
              <w:shd w:val="clear" w:color="auto" w:fill="F8F9FA"/>
              <w:spacing w:line="451" w:lineRule="atLeast"/>
              <w:rPr>
                <w:rStyle w:val="af7"/>
                <w:rFonts w:ascii="Arial" w:hAnsi="Arial"/>
                <w:sz w:val="14"/>
                <w:szCs w:val="14"/>
              </w:rPr>
            </w:pPr>
            <w:r>
              <w:rPr>
                <w:rStyle w:val="af7"/>
                <w:rFonts w:ascii="Sylfaen" w:hAnsi="Sylfaen"/>
                <w:b w:val="0"/>
                <w:sz w:val="14"/>
                <w:szCs w:val="14"/>
              </w:rPr>
              <w:t>Тарификационный список о</w:t>
            </w:r>
            <w:r w:rsidRPr="00B64D6A">
              <w:rPr>
                <w:rStyle w:val="af7"/>
                <w:rFonts w:ascii="Sylfaen" w:hAnsi="Sylfaen"/>
                <w:b w:val="0"/>
                <w:sz w:val="14"/>
                <w:szCs w:val="14"/>
              </w:rPr>
              <w:t>бразовательных учереждений</w:t>
            </w:r>
            <w:r w:rsidRPr="00B64D6A">
              <w:rPr>
                <w:rStyle w:val="af7"/>
                <w:rFonts w:ascii="Sylfaen" w:hAnsi="Sylfaen"/>
                <w:sz w:val="14"/>
                <w:szCs w:val="14"/>
              </w:rPr>
              <w:t xml:space="preserve"> </w:t>
            </w:r>
            <w:r w:rsidRPr="00B64D6A">
              <w:rPr>
                <w:rStyle w:val="af7"/>
                <w:rFonts w:ascii="Sylfaen" w:hAnsi="Sylfaen"/>
                <w:b w:val="0"/>
                <w:sz w:val="14"/>
                <w:szCs w:val="14"/>
              </w:rPr>
              <w:t>Согласно указу, утвержденной министром образования и науки РА N 23-N от 18 января 2011 года, документ считается документом, который будет использоваться в образовательных учреждениях</w:t>
            </w:r>
            <w:r w:rsidRPr="005A5DF5">
              <w:rPr>
                <w:rStyle w:val="af7"/>
                <w:rFonts w:ascii="Arial" w:hAnsi="Arial"/>
                <w:b w:val="0"/>
                <w:sz w:val="14"/>
                <w:szCs w:val="14"/>
              </w:rPr>
              <w:t>.</w:t>
            </w:r>
          </w:p>
          <w:p w:rsidR="00976B5C" w:rsidRPr="00C60806" w:rsidRDefault="00976B5C" w:rsidP="00A86487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A5DF5" w:rsidRPr="00B64D6A" w:rsidRDefault="005A5DF5" w:rsidP="005A5DF5">
            <w:pPr>
              <w:pStyle w:val="HTML"/>
              <w:shd w:val="clear" w:color="auto" w:fill="F8F9FA"/>
              <w:spacing w:line="451" w:lineRule="atLeast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B64D6A">
              <w:rPr>
                <w:rStyle w:val="af7"/>
                <w:rFonts w:ascii="Sylfaen" w:hAnsi="Sylfaen"/>
                <w:b w:val="0"/>
                <w:sz w:val="14"/>
                <w:szCs w:val="14"/>
              </w:rPr>
              <w:t>Тарификационный список образовательных учереждений Согласно указу, утвержденной министром образования и науки РА N 23-N от 18 января 2011 года, документ считается документом, который будет использоваться в образовательных учреждениях.</w:t>
            </w:r>
          </w:p>
          <w:p w:rsidR="00976B5C" w:rsidRPr="00B64D6A" w:rsidRDefault="00976B5C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</w:p>
        </w:tc>
      </w:tr>
      <w:tr w:rsidR="00976B5C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976B5C" w:rsidRPr="00D229E6" w:rsidRDefault="00976B5C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6B5C" w:rsidRPr="00B22D44" w:rsidRDefault="00976B5C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22D44">
              <w:rPr>
                <w:rFonts w:ascii="Sylfaen" w:hAnsi="Sylfaen"/>
                <w:sz w:val="16"/>
                <w:szCs w:val="16"/>
              </w:rPr>
              <w:t>Металлические скобы для степлера</w:t>
            </w:r>
          </w:p>
          <w:p w:rsidR="00976B5C" w:rsidRPr="00494CB9" w:rsidRDefault="00976B5C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976B5C" w:rsidRPr="00494CB9" w:rsidRDefault="00976B5C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976B5C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76B5C" w:rsidRPr="00B64D6A" w:rsidRDefault="00B64D6A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B64D6A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ие зажимы проволочные с блоком 10 мм / 6 мм, 1000 шт. В коробке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76B5C" w:rsidRPr="00B64D6A" w:rsidRDefault="00B64D6A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B64D6A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ие зажимы проволочные с блоком 10 мм / 6 мм, 1000 шт. В коробке</w:t>
            </w:r>
          </w:p>
        </w:tc>
      </w:tr>
      <w:tr w:rsidR="00B64D6A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64D6A" w:rsidRPr="00B64D6A" w:rsidRDefault="00B64D6A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4D6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D6A" w:rsidRPr="00B22D44" w:rsidRDefault="00B64D6A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22D44">
              <w:rPr>
                <w:rFonts w:ascii="Sylfaen" w:hAnsi="Sylfaen"/>
                <w:sz w:val="16"/>
                <w:szCs w:val="16"/>
              </w:rPr>
              <w:t xml:space="preserve">Металлические скобы для степлера </w:t>
            </w:r>
          </w:p>
          <w:p w:rsidR="00B64D6A" w:rsidRPr="00B64D6A" w:rsidRDefault="00B64D6A" w:rsidP="00A8648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64D6A" w:rsidRPr="00B64D6A" w:rsidRDefault="00B64D6A" w:rsidP="00A86487">
            <w:pPr>
              <w:rPr>
                <w:rFonts w:ascii="Sylfaen" w:hAnsi="Sylfaen"/>
                <w:sz w:val="16"/>
                <w:szCs w:val="16"/>
              </w:rPr>
            </w:pPr>
            <w:r w:rsidRPr="00B64D6A">
              <w:rPr>
                <w:rFonts w:ascii="Sylfaen" w:hAnsi="Sylfaen"/>
                <w:sz w:val="16"/>
                <w:szCs w:val="16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D6A" w:rsidRPr="00AC238E" w:rsidRDefault="00B64D6A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D6A" w:rsidRPr="00AC238E" w:rsidRDefault="00B64D6A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D6A" w:rsidRPr="00AC238E" w:rsidRDefault="00B64D6A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D6A" w:rsidRPr="00AC238E" w:rsidRDefault="00B64D6A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64D6A" w:rsidRPr="00B64D6A" w:rsidRDefault="00B64D6A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B64D6A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ие зажимы проволочные с блоком 10 мм / 6 мм, 1000 шт. В коробке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4D6A" w:rsidRPr="00B64D6A" w:rsidRDefault="00B64D6A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B64D6A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ие зажимы проволочные с блоком 10 мм / 6 мм, 1000 шт. В коробке</w:t>
            </w:r>
          </w:p>
        </w:tc>
      </w:tr>
      <w:tr w:rsidR="00C01401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C01401" w:rsidRPr="00D229E6" w:rsidRDefault="00C01401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1401" w:rsidRPr="00494CB9" w:rsidRDefault="00C01401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22D44">
              <w:rPr>
                <w:rFonts w:ascii="Arial" w:hAnsi="Arial"/>
                <w:sz w:val="16"/>
                <w:szCs w:val="16"/>
              </w:rPr>
              <w:t>Степлер большой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C01401" w:rsidRPr="00976B5C" w:rsidRDefault="00C01401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C01401" w:rsidP="00C01401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Предназначен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для </w:t>
            </w:r>
            <w:r w:rsidRPr="00C0140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приклепнения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более 50 листов 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металлической  скобой п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роволокой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C01401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Предназначен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для </w:t>
            </w:r>
            <w:r w:rsidRPr="00C0140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приклепнения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более 50 листов 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металлической  скобой п</w:t>
            </w:r>
            <w:r w:rsidRPr="00B64D6A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роволокой</w:t>
            </w:r>
          </w:p>
        </w:tc>
      </w:tr>
      <w:tr w:rsidR="00C01401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C01401" w:rsidRPr="00D229E6" w:rsidRDefault="00C01401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1401" w:rsidRPr="00B22D44" w:rsidRDefault="00C01401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рих</w:t>
            </w:r>
          </w:p>
          <w:p w:rsidR="00C01401" w:rsidRPr="001824EF" w:rsidRDefault="00C01401" w:rsidP="00A8648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C01401" w:rsidRDefault="00C01401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86487" w:rsidRDefault="00A86487" w:rsidP="00A86487">
            <w:pPr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Для покрытия кистью напечатанных строк,20мл</w:t>
            </w:r>
            <w:r w:rsidR="00C01401" w:rsidRPr="00A86487"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  <w:br/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1401" w:rsidRPr="00A86487" w:rsidRDefault="00A86487" w:rsidP="00A86487">
            <w:pPr>
              <w:jc w:val="both"/>
              <w:rPr>
                <w:rStyle w:val="af7"/>
                <w:rFonts w:asciiTheme="minorHAnsi" w:hAnsiTheme="minorHAnsi" w:cs="Courier New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Для покрытия кистью напечатанных строк,20мл</w:t>
            </w:r>
            <w:r w:rsidRPr="00A86487"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  <w:br/>
            </w:r>
          </w:p>
        </w:tc>
      </w:tr>
      <w:tr w:rsidR="00C01401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C01401" w:rsidRPr="00D229E6" w:rsidRDefault="00C01401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1401" w:rsidRPr="00494CB9" w:rsidRDefault="00C01401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Почетная грамота</w:t>
            </w:r>
            <w:r w:rsidRPr="00494CB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C01401" w:rsidRDefault="00C01401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1401" w:rsidRPr="00A86487" w:rsidRDefault="00A86487" w:rsidP="00A86487">
            <w:pPr>
              <w:pStyle w:val="ac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На белой / матовой бумаге,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.Вес 300 грам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A86487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На белой / матовой бумаге,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.Вес 300 грамм</w:t>
            </w:r>
          </w:p>
        </w:tc>
      </w:tr>
      <w:tr w:rsidR="00C01401" w:rsidRPr="00F36FAB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C01401" w:rsidRPr="00D229E6" w:rsidRDefault="00C01401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1401" w:rsidRPr="00494CB9" w:rsidRDefault="00C01401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Грамота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C01401" w:rsidRDefault="00C01401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401" w:rsidRPr="00B64D6A" w:rsidRDefault="00A86487" w:rsidP="00A86487">
            <w:pPr>
              <w:jc w:val="both"/>
              <w:rPr>
                <w:rStyle w:val="af7"/>
                <w:rFonts w:ascii="Sylfaen" w:hAnsi="Sylfaen" w:cs="Courier New"/>
                <w:bCs w:val="0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На белой / матовой бумаге,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.Вес 300 грам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A86487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На белой / матовой бумаге,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.Вес 300 грамм</w:t>
            </w:r>
          </w:p>
        </w:tc>
      </w:tr>
      <w:tr w:rsidR="00C01401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C01401" w:rsidRPr="00D229E6" w:rsidRDefault="00C01401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1401" w:rsidRPr="00494CB9" w:rsidRDefault="00C01401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36FAB">
              <w:rPr>
                <w:rFonts w:ascii="Arial" w:hAnsi="Arial"/>
                <w:sz w:val="16"/>
                <w:szCs w:val="16"/>
              </w:rPr>
              <w:t>Похвальная грамота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C01401" w:rsidRDefault="00C01401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01" w:rsidRPr="00AC238E" w:rsidRDefault="00C01401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A86487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На глянцевой фотобумаге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1401" w:rsidRPr="00B64D6A" w:rsidRDefault="00A86487" w:rsidP="00494CB9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На глянцевой фотобумаге размер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а</w:t>
            </w:r>
            <w:r w:rsidRPr="00A86487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A4 односторонняя цветная печать</w:t>
            </w:r>
          </w:p>
        </w:tc>
      </w:tr>
      <w:tr w:rsidR="00635780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5780" w:rsidRPr="009356B2" w:rsidRDefault="00635780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ел</w:t>
            </w:r>
          </w:p>
          <w:p w:rsidR="00635780" w:rsidRPr="001824EF" w:rsidRDefault="00635780" w:rsidP="00A8648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635780" w:rsidRPr="00976B5C" w:rsidRDefault="00635780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к</w:t>
            </w:r>
            <w:r>
              <w:rPr>
                <w:rFonts w:ascii="Arial" w:hAnsi="Arial"/>
                <w:sz w:val="16"/>
                <w:szCs w:val="16"/>
              </w:rPr>
              <w:t>г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35780" w:rsidRPr="00635780" w:rsidRDefault="00635780" w:rsidP="00A86487">
            <w:pP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Мел предназначен для письма и рисования,белый цилиндрической формы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35780" w:rsidRPr="00635780" w:rsidRDefault="00635780" w:rsidP="00086A6D">
            <w:pP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Мел предназначен для письма и рисования,белый цилиндрической формы.</w:t>
            </w:r>
          </w:p>
        </w:tc>
      </w:tr>
      <w:tr w:rsidR="00635780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5780" w:rsidRPr="00494CB9" w:rsidRDefault="00635780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Обложка для журнала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635780" w:rsidRDefault="00635780"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5780" w:rsidRPr="00C60806" w:rsidRDefault="00635780" w:rsidP="00A8648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Полиэтиленовая клейкая обложка,пазмера А4,для 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обертки журналов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35780" w:rsidRPr="00DE748A" w:rsidRDefault="00635780" w:rsidP="00494CB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Полиэтиленовая клейкая обложка,пазмера А4,для обертки журналов</w:t>
            </w:r>
          </w:p>
        </w:tc>
      </w:tr>
      <w:tr w:rsidR="00635780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5780" w:rsidRPr="00494CB9" w:rsidRDefault="00635780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Ватман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635780" w:rsidRDefault="00635780"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635780" w:rsidRDefault="00635780" w:rsidP="00635780">
            <w:pPr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Бумага ватман </w:t>
            </w:r>
            <w:r w:rsidRPr="00635780"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  <w:t>70x100</w:t>
            </w:r>
            <w:r>
              <w:rPr>
                <w:rStyle w:val="af7"/>
                <w:rFonts w:ascii="Times New Roman" w:hAnsi="Times New Roman"/>
                <w:b w:val="0"/>
                <w:sz w:val="14"/>
                <w:szCs w:val="14"/>
                <w:lang w:bidi="ar-SA"/>
              </w:rPr>
              <w:t>с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м</w:t>
            </w:r>
            <w:r w:rsidRPr="00635780"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  <w:t>, 250</w:t>
            </w:r>
            <w:r w:rsidRPr="00635780">
              <w:rPr>
                <w:rStyle w:val="af7"/>
                <w:rFonts w:ascii="Times New Roman" w:hAnsi="Times New Roman"/>
                <w:b w:val="0"/>
                <w:sz w:val="14"/>
                <w:szCs w:val="14"/>
                <w:lang w:bidi="ar-SA"/>
              </w:rPr>
              <w:t>гр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35780" w:rsidRPr="006D1C93" w:rsidRDefault="00635780" w:rsidP="00635780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Бумага ватман </w:t>
            </w:r>
            <w:r w:rsidRPr="00635780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70x100</w:t>
            </w:r>
            <w:r w:rsidRPr="00635780">
              <w:rPr>
                <w:rStyle w:val="af7"/>
                <w:rFonts w:ascii="Arial" w:hAnsi="Arial"/>
                <w:b w:val="0"/>
                <w:sz w:val="14"/>
                <w:szCs w:val="14"/>
                <w:lang w:bidi="ar-SA"/>
              </w:rPr>
              <w:t>с</w:t>
            </w:r>
            <w:r w:rsidRPr="00635780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м</w:t>
            </w:r>
            <w:r w:rsidRPr="00635780"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  <w:t>, 250</w:t>
            </w:r>
            <w:r w:rsidRPr="00635780">
              <w:rPr>
                <w:rStyle w:val="af7"/>
                <w:rFonts w:ascii="Times New Roman" w:hAnsi="Times New Roman"/>
                <w:b w:val="0"/>
                <w:sz w:val="14"/>
                <w:szCs w:val="14"/>
                <w:lang w:bidi="ar-SA"/>
              </w:rPr>
              <w:t>гр</w:t>
            </w:r>
          </w:p>
        </w:tc>
      </w:tr>
      <w:tr w:rsidR="00635780" w:rsidRPr="00D229E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35780" w:rsidRPr="00D229E6" w:rsidRDefault="00635780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5780" w:rsidRPr="009356B2" w:rsidRDefault="00635780" w:rsidP="00F36FAB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умага для заметок</w:t>
            </w:r>
          </w:p>
          <w:p w:rsidR="00635780" w:rsidRPr="00494CB9" w:rsidRDefault="00635780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635780" w:rsidRPr="00494CB9" w:rsidRDefault="00635780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780" w:rsidRPr="00AC238E" w:rsidRDefault="00635780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35780" w:rsidRPr="00635780" w:rsidRDefault="00635780" w:rsidP="00635780">
            <w:pPr>
              <w:rPr>
                <w:rFonts w:ascii="Arial" w:hAnsi="Arial" w:cs="Arial"/>
                <w:sz w:val="21"/>
                <w:szCs w:val="21"/>
                <w:shd w:val="clear" w:color="auto" w:fill="F5F5F5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Самоклеющая бумага для заметок, желтого цвета.Размеры 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37мм x 51мм,в упаковке 100листов. Fantastick (EU)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или эквивалентны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35780" w:rsidRPr="00DF1DE2" w:rsidRDefault="00635780" w:rsidP="00A86487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Самоклеющая бумага для заметок, желтого цвета.Размеры 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37мм x 51мм,в упаковке 100листов. Fantastick (EU)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635780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или эквивалентны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86A6D" w:rsidRPr="00086A6D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086A6D" w:rsidRPr="00D229E6" w:rsidRDefault="00086A6D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6A6D" w:rsidRPr="00494CB9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Цветная бумага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086A6D" w:rsidRPr="00494CB9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6A6D" w:rsidRPr="00086A6D" w:rsidRDefault="00086A6D" w:rsidP="002E5C0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6A6D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Бумага формата А4 цветная,Бумага потребительских размеров,без покрытии.Предназначен для письма,печати и других канцелярских работ.Размеры </w:t>
            </w:r>
            <w:r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210x297мм,зеленого,синего или жел</w:t>
            </w:r>
            <w:r w:rsidR="002E5C0F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того цвета,плотность 100г/м2. SinAr</w:t>
            </w:r>
            <w:r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или эквивалентный.Соответствует стандартам ГОСТ 6656-76,  ISO-9001 и  ISO-14001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6A6D" w:rsidRPr="00AC238E" w:rsidRDefault="00086A6D" w:rsidP="00086A6D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86A6D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Бумага формата А4 цветная,Бумага потребительских размеров,без покрытии.Предназначен для письма,печати и других канцелярских работ.Размеры </w:t>
            </w:r>
            <w:r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210x297мм,зеленого,синего или жел</w:t>
            </w:r>
            <w:r w:rsidR="002E5C0F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того цвета,плотность 100г/м2.. SinAr</w:t>
            </w:r>
            <w:r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или эквивалентный.Соответствует стандартам ГОСТ 6656-76,  ISO-9001 и  ISO-14001</w:t>
            </w:r>
          </w:p>
        </w:tc>
      </w:tr>
      <w:tr w:rsidR="00086A6D" w:rsidRPr="00086A6D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086A6D" w:rsidRPr="00D229E6" w:rsidRDefault="00086A6D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6A6D" w:rsidRPr="009356B2" w:rsidRDefault="00086A6D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Бумага</w:t>
            </w:r>
          </w:p>
          <w:p w:rsidR="00086A6D" w:rsidRPr="002E56F7" w:rsidRDefault="00086A6D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6A6D" w:rsidRPr="002E5C0F" w:rsidRDefault="00086A6D" w:rsidP="002E5C0F">
            <w:pPr>
              <w:jc w:val="both"/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</w:pPr>
            <w:r w:rsidRPr="00086A6D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Бумага формата А4</w:t>
            </w:r>
            <w:r w:rsidR="002E5C0F">
              <w:rPr>
                <w:rStyle w:val="af7"/>
                <w:rFonts w:ascii="Arial" w:hAnsi="Arial" w:cs="Courier New"/>
                <w:b w:val="0"/>
                <w:bCs w:val="0"/>
                <w:sz w:val="14"/>
                <w:szCs w:val="14"/>
                <w:lang w:bidi="ar-SA"/>
              </w:rPr>
              <w:t>.</w:t>
            </w:r>
            <w:r w:rsidRPr="00086A6D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,Бумага потребительских размеров,без покрытии.Предназначен для письма,печати и других канцелярских работ.Размеры </w:t>
            </w:r>
            <w:r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210x297мм</w:t>
            </w:r>
            <w:r w:rsidR="002E5C0F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,</w:t>
            </w:r>
            <w:r w:rsidR="002E5C0F"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Белизна не меньше 90%,плотность 80г/м2.. ««Double</w:t>
            </w:r>
            <w:r w:rsidR="002E5C0F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="002E5C0F">
              <w:rPr>
                <w:rStyle w:val="af7"/>
                <w:rFonts w:ascii="Arial" w:hAnsi="Arial"/>
                <w:b w:val="0"/>
                <w:sz w:val="14"/>
                <w:szCs w:val="14"/>
              </w:rPr>
              <w:t>А</w:t>
            </w:r>
            <w:r w:rsidR="002E5C0F"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»</w:t>
            </w:r>
            <w:r w:rsidR="002E5C0F"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="002E5C0F"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="002E5C0F"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="002E5C0F"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эквивалентный</w:t>
            </w:r>
            <w:r w:rsidR="002E5C0F">
              <w:rPr>
                <w:rStyle w:val="af7"/>
                <w:rFonts w:ascii="Sylfaen" w:hAnsi="Sylfaen"/>
                <w:b w:val="0"/>
                <w:sz w:val="14"/>
                <w:szCs w:val="14"/>
              </w:rPr>
              <w:t>.</w:t>
            </w:r>
            <w:r w:rsidR="002E5C0F" w:rsidRPr="00086A6D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Соответствует стандартам ГОСТ 6656-76,  ISO-9001 и  ISO-14001</w:t>
            </w:r>
            <w:r w:rsidR="002E5C0F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.</w:t>
            </w:r>
            <w:r w:rsidR="002E5C0F"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Упакован в фирменных упаковках или ящиках,в каждой 500листов,вес упаковки 2,5кг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6A6D" w:rsidRPr="002E5C0F" w:rsidRDefault="002E5C0F" w:rsidP="002E5C0F">
            <w:pPr>
              <w:jc w:val="both"/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</w:pPr>
            <w:r w:rsidRPr="00086A6D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Бумага формата А4,Бумага потребительских размеров,без покрытии.Предназначен для письма,печати и других канцелярских работ.Размеры </w:t>
            </w:r>
            <w:r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210x297мм,Белизна не меньше 90%,плотность 80г/м2.. ««Double А</w:t>
            </w:r>
            <w:r w:rsidRPr="002E5C0F">
              <w:rPr>
                <w:rStyle w:val="af7"/>
                <w:rFonts w:ascii="Sylfaen" w:hAnsi="Sylfaen" w:cs="Courier New" w:hint="eastAsia"/>
                <w:b w:val="0"/>
                <w:bCs w:val="0"/>
                <w:sz w:val="14"/>
                <w:szCs w:val="14"/>
                <w:lang w:bidi="ar-SA"/>
              </w:rPr>
              <w:t>»</w:t>
            </w:r>
            <w:r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</w:t>
            </w:r>
            <w:r w:rsidRPr="002E5C0F">
              <w:rPr>
                <w:rStyle w:val="af7"/>
                <w:rFonts w:ascii="Sylfaen" w:hAnsi="Sylfaen" w:cs="Courier New" w:hint="eastAsia"/>
                <w:b w:val="0"/>
                <w:bCs w:val="0"/>
                <w:sz w:val="14"/>
                <w:szCs w:val="14"/>
                <w:lang w:bidi="ar-SA"/>
              </w:rPr>
              <w:t>или</w:t>
            </w:r>
            <w:r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</w:t>
            </w:r>
            <w:r w:rsidRPr="002E5C0F">
              <w:rPr>
                <w:rStyle w:val="af7"/>
                <w:rFonts w:ascii="Sylfaen" w:hAnsi="Sylfaen" w:cs="Courier New" w:hint="eastAsia"/>
                <w:b w:val="0"/>
                <w:bCs w:val="0"/>
                <w:sz w:val="14"/>
                <w:szCs w:val="14"/>
                <w:lang w:bidi="ar-SA"/>
              </w:rPr>
              <w:t>эквивалентный</w:t>
            </w:r>
            <w:r w:rsidRPr="002E5C0F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. Соответствует стандартам ГОСТ 6656-76,  ISO-9001 и  ISO-14001.Упакован в фирменных упаковках или ящиках,в каждой 500листов,вес упаковки 2,5кг.</w:t>
            </w:r>
            <w:r w:rsidR="00086A6D" w:rsidRPr="002E5C0F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t>·:</w:t>
            </w:r>
          </w:p>
        </w:tc>
      </w:tr>
      <w:tr w:rsidR="00086A6D" w:rsidRPr="001B32E9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086A6D" w:rsidRPr="00D229E6" w:rsidRDefault="00086A6D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Файл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6A6D" w:rsidRPr="001B32E9" w:rsidRDefault="001B32E9" w:rsidP="00A86487">
            <w:pPr>
              <w:jc w:val="both"/>
              <w:rPr>
                <w:rFonts w:ascii="Arial LatArm" w:hAnsi="Arial LatArm"/>
                <w:b/>
                <w:bCs/>
                <w:color w:val="000000"/>
                <w:sz w:val="16"/>
                <w:szCs w:val="16"/>
              </w:rPr>
            </w:pPr>
            <w:r w:rsidRPr="001B32E9">
              <w:rPr>
                <w:rStyle w:val="af7"/>
                <w:rFonts w:ascii="Sylfaen" w:hAnsi="Sylfaen"/>
                <w:b w:val="0"/>
                <w:bCs w:val="0"/>
                <w:sz w:val="14"/>
                <w:szCs w:val="14"/>
              </w:rPr>
              <w:t>Прозрачный полиэтиленовый файл,для документов размера А4, прозрачность 80микрон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6A6D" w:rsidRPr="00DF1DE2" w:rsidRDefault="001B32E9" w:rsidP="00494CB9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1B32E9">
              <w:rPr>
                <w:rStyle w:val="af7"/>
                <w:rFonts w:ascii="Sylfaen" w:hAnsi="Sylfaen"/>
                <w:b w:val="0"/>
                <w:bCs w:val="0"/>
                <w:sz w:val="14"/>
                <w:szCs w:val="14"/>
              </w:rPr>
              <w:t>Прозрачный полиэтиленовый файл,для документов размера А4, прозрачность 80микрон.</w:t>
            </w:r>
            <w:r w:rsidRPr="00AC238E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:                                                                                                           </w:t>
            </w:r>
          </w:p>
        </w:tc>
      </w:tr>
      <w:tr w:rsidR="00086A6D" w:rsidRPr="001B32E9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086A6D" w:rsidRPr="00D229E6" w:rsidRDefault="00086A6D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6A6D" w:rsidRPr="0042732A" w:rsidRDefault="00086A6D" w:rsidP="00F36FA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 w:cs="Calibri"/>
                <w:color w:val="FF0000"/>
                <w:sz w:val="16"/>
                <w:szCs w:val="16"/>
              </w:rPr>
              <w:t>Воздушные шары 100 шт.</w:t>
            </w:r>
          </w:p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6A6D" w:rsidRPr="001B32E9" w:rsidRDefault="001B32E9" w:rsidP="00A86487">
            <w:pPr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1B32E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Э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ластичный надувной шар,из тонкой резины,разных цветов.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В упоковке 10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0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штук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6A6D" w:rsidRPr="001B32E9" w:rsidRDefault="001B32E9" w:rsidP="001B32E9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1B32E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Э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ластичный надувной шар,из тонкой резины,разных цветов.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В упоковке 10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0</w:t>
            </w:r>
            <w:r w:rsidRPr="001B32E9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штук.</w:t>
            </w:r>
          </w:p>
        </w:tc>
      </w:tr>
      <w:tr w:rsidR="00086A6D" w:rsidRPr="001B32E9" w:rsidTr="00086A6D">
        <w:trPr>
          <w:gridAfter w:val="1"/>
          <w:wAfter w:w="12" w:type="dxa"/>
          <w:trHeight w:val="325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086A6D" w:rsidRPr="00D229E6" w:rsidRDefault="00086A6D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Журнал для заменяющих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086A6D" w:rsidRDefault="00086A6D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6D" w:rsidRPr="00AC238E" w:rsidRDefault="00086A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6A6D" w:rsidRPr="00F61EB6" w:rsidRDefault="00F61EB6" w:rsidP="00F61EB6">
            <w:pPr>
              <w:jc w:val="both"/>
              <w:rPr>
                <w:rFonts w:ascii="Arial LatArm" w:hAnsi="Arial LatArm"/>
                <w:b/>
                <w:bCs/>
                <w:color w:val="000000"/>
                <w:sz w:val="16"/>
                <w:szCs w:val="16"/>
              </w:rPr>
            </w:pP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ая книга формата А4 /210X297 мм/,из газетной бумаги,плотность 40-50г/м</w:t>
            </w: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vertAlign w:val="superscript"/>
                <w:lang w:bidi="ar-SA"/>
              </w:rPr>
              <w:t>2</w:t>
            </w: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,белизна не менее 70%,70 страниц,с плотной обложкой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6A6D" w:rsidRPr="00DF1DE2" w:rsidRDefault="00F61EB6" w:rsidP="001B32E9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анцелярская книга формата А4 /210X297 мм/,из газетной бумаги,плотность 40-50г/м</w:t>
            </w: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vertAlign w:val="superscript"/>
                <w:lang w:bidi="ar-SA"/>
              </w:rPr>
              <w:t>2</w:t>
            </w:r>
            <w:r w:rsidRPr="00F61EB6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,белизна не менее 70%,70 страниц,с плотной обложкой.</w:t>
            </w:r>
          </w:p>
        </w:tc>
      </w:tr>
      <w:tr w:rsidR="00F61EB6" w:rsidRPr="00F61EB6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61EB6" w:rsidRPr="00D229E6" w:rsidRDefault="00F61EB6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EB6" w:rsidRPr="0042732A" w:rsidRDefault="00F61EB6" w:rsidP="00976B5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Тесты по армянскому языку</w:t>
            </w:r>
          </w:p>
          <w:p w:rsidR="00F61EB6" w:rsidRDefault="00F61EB6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F61EB6" w:rsidRDefault="00F61EB6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4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EB6" w:rsidRPr="00B13479" w:rsidRDefault="00B17430" w:rsidP="00B13479">
            <w:pPr>
              <w:jc w:val="both"/>
              <w:rPr>
                <w:rFonts w:ascii="Arial LatArm" w:hAnsi="Arial LatArm"/>
                <w:b/>
                <w:bCs/>
                <w:color w:val="000000"/>
                <w:sz w:val="16"/>
                <w:szCs w:val="16"/>
              </w:rPr>
            </w:pP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Включенные в книгу 12 тестов, по армянскому языку,по своей структуре и содержанию соответствуют</w:t>
            </w:r>
            <w:r w:rsidR="000363BA"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требованиям министерства образования и науки РА и соответствуют требованиям центра оценки и тестирования</w:t>
            </w:r>
            <w:r w:rsidR="00B13479"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для выпускных э</w:t>
            </w:r>
            <w:r w:rsidR="000363BA"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кзаменационных тесто</w:t>
            </w:r>
            <w:r w:rsidR="00B13479"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в.Для помощи школьникам в конце тестов есть ответы,а так же </w:t>
            </w:r>
            <w:r w:rsid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всомогающая</w:t>
            </w:r>
            <w:r w:rsidR="00B13479"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информация</w:t>
            </w:r>
            <w:r w:rsid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61EB6" w:rsidRPr="00AC238E" w:rsidRDefault="00B13479" w:rsidP="000363BA">
            <w:pPr>
              <w:rPr>
                <w:sz w:val="16"/>
                <w:szCs w:val="16"/>
                <w:lang w:val="hy-AM"/>
              </w:rPr>
            </w:pP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Включенные в книгу 12 тестов, по армянскому языку,по своей структуре и содержанию соответствуют требованиям министерства образования и науки РА и соответствуют требованиям центра оценки и тестирования для выпускных экзаменационных тестов.Для помощи школьникам в конце тестов есть ответы,а так же некоторая 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всомогающая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информация</w:t>
            </w:r>
          </w:p>
        </w:tc>
      </w:tr>
      <w:tr w:rsidR="00F61EB6" w:rsidRPr="00F36FAB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61EB6" w:rsidRPr="00D229E6" w:rsidRDefault="00F61EB6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EB6" w:rsidRDefault="00F61EB6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Тесты по математике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F61EB6" w:rsidRDefault="00F61EB6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D033F0" w:rsidRDefault="00F61EB6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  <w:vertAlign w:val="superscript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Cambria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Cambr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8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EB6" w:rsidRPr="00AC238E" w:rsidRDefault="00F61EB6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8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EB6" w:rsidRPr="00C60806" w:rsidRDefault="00B13479" w:rsidP="00B13479">
            <w:pPr>
              <w:jc w:val="both"/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</w:pP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Включенные в книгу 12 тестов, по 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м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атематике,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по своей структуре и содержанию соответствуют требованиям министерства образования и науки РА и соответствуют требованиям центра оценки и тестирования для выпускных экзаменационных тестов.Для помощи школьникам в конце тестов есть ответы,а так же 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всомогающая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информация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61EB6" w:rsidRPr="00DF1DE2" w:rsidRDefault="00B13479" w:rsidP="00494CB9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Включенные в книгу 12 тестов, по 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м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атематике,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по своей структуре и содержанию соответствуют требованиям министерства образования и науки РА и соответствуют требованиям центра оценки и тестирования для выпускных экзаменационных тестов.Для помощи школьникам в конце тестов есть ответы,а так же </w:t>
            </w:r>
            <w:r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>всомогающая</w:t>
            </w:r>
            <w:r w:rsidRPr="00B13479">
              <w:rPr>
                <w:rStyle w:val="af7"/>
                <w:rFonts w:ascii="Sylfaen" w:hAnsi="Sylfaen" w:cs="Courier New"/>
                <w:b w:val="0"/>
                <w:bCs w:val="0"/>
                <w:sz w:val="14"/>
                <w:szCs w:val="14"/>
                <w:lang w:bidi="ar-SA"/>
              </w:rPr>
              <w:t xml:space="preserve"> информация</w:t>
            </w:r>
          </w:p>
        </w:tc>
      </w:tr>
      <w:tr w:rsidR="00B13479" w:rsidRPr="00B13479" w:rsidTr="00CE58DF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13479" w:rsidRPr="00D229E6" w:rsidRDefault="00B13479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9356B2" w:rsidRDefault="00B13479" w:rsidP="00976B5C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Книга </w:t>
            </w:r>
            <w:r w:rsidR="00D033F0">
              <w:rPr>
                <w:rFonts w:ascii="Arial" w:hAnsi="Arial"/>
                <w:b/>
                <w:sz w:val="16"/>
                <w:szCs w:val="16"/>
              </w:rPr>
              <w:t>приказов</w:t>
            </w:r>
          </w:p>
          <w:p w:rsidR="00B13479" w:rsidRDefault="00B13479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13479" w:rsidRDefault="00B13479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479" w:rsidRPr="001437E1" w:rsidRDefault="00D033F0" w:rsidP="001437E1">
            <w:pPr>
              <w:jc w:val="both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437E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нига приказов,формата А4,из офсетной бумаги,с двухсторонней печатью,белизна  не мене 90%,плотность 80г/м2,обложка 350 г/м2,50 или 100 листов,</w:t>
            </w:r>
            <w:r w:rsidR="001437E1" w:rsidRPr="001437E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с плотным переплето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479" w:rsidRPr="00B13479" w:rsidRDefault="001437E1" w:rsidP="00CE58DF">
            <w:pPr>
              <w:jc w:val="both"/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</w:pPr>
            <w:r w:rsidRPr="001437E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Книга приказов,формата А4,из офсетной бумаги,с двухсторонней печатью,белизна  не мене 90%,плотность 80г/м2,обложка 350 г/м2,50 или 100 листов,с плотным переплетом</w:t>
            </w:r>
          </w:p>
        </w:tc>
      </w:tr>
      <w:tr w:rsidR="00B13479" w:rsidRPr="00F36FAB" w:rsidTr="00086A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13479" w:rsidRDefault="00B13479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976B5C" w:rsidRDefault="00B13479" w:rsidP="00A86487">
            <w:pPr>
              <w:rPr>
                <w:rFonts w:ascii="Sylfaen" w:hAnsi="Sylfaen"/>
                <w:sz w:val="16"/>
                <w:szCs w:val="16"/>
              </w:rPr>
            </w:pPr>
            <w:r w:rsidRPr="00431EE6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Книга конкурса вакансий для учителей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13479" w:rsidRPr="00976B5C" w:rsidRDefault="00B13479" w:rsidP="00A86487">
            <w:pPr>
              <w:rPr>
                <w:rFonts w:ascii="Sylfaen" w:hAnsi="Sylfaen"/>
                <w:sz w:val="16"/>
                <w:szCs w:val="16"/>
              </w:rPr>
            </w:pPr>
            <w:r w:rsidRPr="005941A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AC238E" w:rsidRDefault="00B13479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8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479" w:rsidRPr="00C60806" w:rsidRDefault="001437E1" w:rsidP="00A86487">
            <w:pPr>
              <w:jc w:val="both"/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</w:pPr>
            <w:r w:rsidRPr="001437E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формата А4,из офсетной бумаги,с двухсторонней печатью,белизна  не мене 90%,плотность 80г/м2,обложка 350 г/м2,50 или 100 листов,с плотным переплето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13479" w:rsidRPr="00DF1DE2" w:rsidRDefault="001437E1" w:rsidP="00494CB9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1437E1"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>формата А4,из офсетной бумаги,с двухсторонней печатью,белизна  не мене 90%,плотность 80г/м2,обложка 350 г/м2,50 или 100 листов,с плотным переплетом</w:t>
            </w:r>
          </w:p>
        </w:tc>
      </w:tr>
      <w:tr w:rsidR="00B13479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712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3479" w:rsidRPr="0078113E" w:rsidRDefault="00B13479" w:rsidP="00B621C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 w:rsidR="00B621CB"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B13479" w:rsidRPr="00D229E6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B13479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B13479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4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4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125036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125036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125036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125036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BB201A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BB201A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BB201A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BB201A">
              <w:rPr>
                <w:rFonts w:ascii="Sylfaen" w:hAnsi="Sylfaen" w:cs="Arial"/>
                <w:color w:val="FF0000"/>
                <w:sz w:val="16"/>
                <w:szCs w:val="16"/>
              </w:rPr>
              <w:t>7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837590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837590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837590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837590">
              <w:rPr>
                <w:rFonts w:ascii="Sylfaen" w:hAnsi="Sylfaen" w:cs="Arial"/>
                <w:color w:val="FF0000"/>
                <w:sz w:val="16"/>
                <w:szCs w:val="16"/>
              </w:rPr>
              <w:t>15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20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B93664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B93664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B93664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B93664">
              <w:rPr>
                <w:rFonts w:ascii="Sylfaen" w:hAnsi="Sylfaen" w:cs="Arial"/>
                <w:color w:val="FF0000"/>
                <w:sz w:val="16"/>
                <w:szCs w:val="16"/>
              </w:rPr>
              <w:t>25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0904E1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0904E1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0904E1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0904E1">
              <w:rPr>
                <w:rFonts w:ascii="Sylfaen" w:hAnsi="Sylfaen" w:cs="Arial"/>
                <w:color w:val="FF0000"/>
                <w:sz w:val="16"/>
                <w:szCs w:val="16"/>
              </w:rPr>
              <w:t>12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C32944" w:rsidRDefault="00B621CB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180978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180978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180978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180978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</w:tr>
      <w:tr w:rsidR="003238F8" w:rsidRPr="00D229E6" w:rsidTr="009C00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C32944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FF5D16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FF5D16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FF5D16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FF5D16">
              <w:rPr>
                <w:rFonts w:ascii="Sylfaen" w:hAnsi="Sylfaen" w:cs="Arial"/>
                <w:color w:val="FF0000"/>
                <w:sz w:val="16"/>
                <w:szCs w:val="16"/>
              </w:rPr>
              <w:t>24700</w:t>
            </w:r>
          </w:p>
        </w:tc>
      </w:tr>
      <w:tr w:rsidR="003238F8" w:rsidRPr="00D229E6" w:rsidTr="003238F8">
        <w:trPr>
          <w:trHeight w:val="231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  <w:r w:rsidRPr="00AC238E">
              <w:rPr>
                <w:rFonts w:ascii="Sylfaen" w:hAnsi="Sylfaen" w:cs="Arial"/>
                <w:color w:val="FF0000"/>
                <w:sz w:val="16"/>
                <w:szCs w:val="16"/>
              </w:rPr>
              <w:t>3000</w:t>
            </w:r>
          </w:p>
        </w:tc>
      </w:tr>
      <w:tr w:rsidR="003238F8" w:rsidRPr="00D229E6" w:rsidTr="008B401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37155C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37155C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37155C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37155C">
              <w:rPr>
                <w:rFonts w:ascii="Sylfaen" w:hAnsi="Sylfaen" w:cs="Arial"/>
                <w:color w:val="FF0000"/>
                <w:sz w:val="16"/>
                <w:szCs w:val="16"/>
              </w:rPr>
              <w:t>5000</w:t>
            </w:r>
          </w:p>
        </w:tc>
      </w:tr>
      <w:tr w:rsidR="003238F8" w:rsidRPr="00D229E6" w:rsidTr="003238F8">
        <w:trPr>
          <w:trHeight w:val="219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DD1789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DD1789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DD1789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DD1789">
              <w:rPr>
                <w:rFonts w:ascii="Sylfaen" w:hAnsi="Sylfaen" w:cs="Arial"/>
                <w:color w:val="FF0000"/>
                <w:sz w:val="16"/>
                <w:szCs w:val="16"/>
              </w:rPr>
              <w:t>600</w:t>
            </w:r>
          </w:p>
        </w:tc>
      </w:tr>
      <w:tr w:rsidR="003238F8" w:rsidRPr="00D229E6" w:rsidTr="003238F8">
        <w:trPr>
          <w:trHeight w:val="213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116AB6">
              <w:rPr>
                <w:rFonts w:ascii="Sylfaen" w:hAnsi="Sylfaen" w:cs="Calibri"/>
                <w:color w:val="FF0000"/>
                <w:sz w:val="16"/>
                <w:szCs w:val="16"/>
              </w:rPr>
              <w:t>1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116AB6">
              <w:rPr>
                <w:rFonts w:ascii="Sylfaen" w:hAnsi="Sylfaen" w:cs="Calibri"/>
                <w:color w:val="FF0000"/>
                <w:sz w:val="16"/>
                <w:szCs w:val="16"/>
              </w:rPr>
              <w:t>14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116AB6">
              <w:rPr>
                <w:rFonts w:ascii="Sylfaen" w:hAnsi="Sylfaen" w:cs="Calibri"/>
                <w:color w:val="FF0000"/>
                <w:sz w:val="16"/>
                <w:szCs w:val="16"/>
              </w:rPr>
              <w:t>14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116AB6">
              <w:rPr>
                <w:rFonts w:ascii="Sylfaen" w:hAnsi="Sylfaen" w:cs="Calibri"/>
                <w:color w:val="FF0000"/>
                <w:sz w:val="16"/>
                <w:szCs w:val="16"/>
              </w:rPr>
              <w:t>1400</w:t>
            </w:r>
          </w:p>
        </w:tc>
      </w:tr>
      <w:tr w:rsidR="003238F8" w:rsidRPr="00D229E6" w:rsidTr="003238F8">
        <w:trPr>
          <w:trHeight w:val="193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B621CB" w:rsidP="00C32944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</w:t>
            </w:r>
            <w:r w:rsidR="00C32944"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5841E0">
              <w:rPr>
                <w:rFonts w:ascii="Sylfaen" w:hAnsi="Sylfaen" w:cs="Calibri"/>
                <w:color w:val="FF0000"/>
                <w:sz w:val="16"/>
                <w:szCs w:val="16"/>
              </w:rPr>
              <w:t>8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5841E0">
              <w:rPr>
                <w:rFonts w:ascii="Sylfaen" w:hAnsi="Sylfaen" w:cs="Calibri"/>
                <w:color w:val="FF0000"/>
                <w:sz w:val="16"/>
                <w:szCs w:val="16"/>
              </w:rPr>
              <w:t>8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5841E0">
              <w:rPr>
                <w:rFonts w:ascii="Sylfaen" w:hAnsi="Sylfaen" w:cs="Calibri"/>
                <w:color w:val="FF0000"/>
                <w:sz w:val="16"/>
                <w:szCs w:val="16"/>
              </w:rPr>
              <w:t>8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5841E0">
              <w:rPr>
                <w:rFonts w:ascii="Sylfaen" w:hAnsi="Sylfaen" w:cs="Calibri"/>
                <w:color w:val="FF0000"/>
                <w:sz w:val="16"/>
                <w:szCs w:val="16"/>
              </w:rPr>
              <w:t>850</w:t>
            </w:r>
          </w:p>
        </w:tc>
      </w:tr>
      <w:tr w:rsidR="003238F8" w:rsidRPr="00D229E6" w:rsidTr="003238F8">
        <w:trPr>
          <w:trHeight w:val="187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EC0416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C32944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О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12095D">
              <w:rPr>
                <w:rFonts w:ascii="Sylfaen" w:hAnsi="Sylfaen" w:cs="Calibri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12095D">
              <w:rPr>
                <w:rFonts w:ascii="Sylfaen" w:hAnsi="Sylfaen" w:cs="Calibri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12095D">
              <w:rPr>
                <w:rFonts w:ascii="Sylfaen" w:hAnsi="Sylfaen" w:cs="Calibri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12095D">
              <w:rPr>
                <w:rFonts w:ascii="Sylfaen" w:hAnsi="Sylfaen" w:cs="Calibri"/>
                <w:color w:val="FF0000"/>
                <w:sz w:val="16"/>
                <w:szCs w:val="16"/>
              </w:rPr>
              <w:t>1900</w:t>
            </w:r>
          </w:p>
        </w:tc>
      </w:tr>
      <w:tr w:rsidR="003238F8" w:rsidRPr="00D229E6" w:rsidTr="00AC13A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238F8" w:rsidRPr="00B621CB" w:rsidRDefault="003238F8" w:rsidP="00B621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238F8" w:rsidRPr="005746E8" w:rsidRDefault="003238F8" w:rsidP="00B6701B">
            <w:pPr>
              <w:rPr>
                <w:rFonts w:ascii="Sylfaen" w:hAnsi="Sylfaen"/>
                <w:sz w:val="20"/>
              </w:rPr>
            </w:pPr>
          </w:p>
        </w:tc>
      </w:tr>
      <w:tr w:rsidR="00B621CB" w:rsidRPr="00D229E6" w:rsidTr="00C32944">
        <w:trPr>
          <w:trHeight w:val="287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B621CB" w:rsidRDefault="00C32944" w:rsidP="00B6701B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О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B621CB" w:rsidRDefault="00B621CB" w:rsidP="00B6701B">
            <w:r w:rsidRPr="002A5F42">
              <w:rPr>
                <w:rFonts w:ascii="Sylfaen" w:hAnsi="Sylfaen" w:cs="Calibri"/>
                <w:color w:val="FF0000"/>
                <w:sz w:val="16"/>
                <w:szCs w:val="16"/>
              </w:rPr>
              <w:t>1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Default="00B621CB" w:rsidP="00B6701B">
            <w:r w:rsidRPr="002A5F42">
              <w:rPr>
                <w:rFonts w:ascii="Sylfaen" w:hAnsi="Sylfaen" w:cs="Calibri"/>
                <w:color w:val="FF0000"/>
                <w:sz w:val="16"/>
                <w:szCs w:val="16"/>
              </w:rPr>
              <w:t>18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Default="00B621CB" w:rsidP="00B6701B"/>
        </w:tc>
        <w:tc>
          <w:tcPr>
            <w:tcW w:w="1108" w:type="dxa"/>
            <w:gridSpan w:val="7"/>
            <w:shd w:val="clear" w:color="auto" w:fill="auto"/>
          </w:tcPr>
          <w:p w:rsidR="00B621CB" w:rsidRDefault="00B621CB" w:rsidP="00B6701B"/>
        </w:tc>
        <w:tc>
          <w:tcPr>
            <w:tcW w:w="1225" w:type="dxa"/>
            <w:gridSpan w:val="5"/>
            <w:shd w:val="clear" w:color="auto" w:fill="auto"/>
          </w:tcPr>
          <w:p w:rsidR="00B621CB" w:rsidRDefault="00B621CB" w:rsidP="00B6701B">
            <w:r w:rsidRPr="002A5F42">
              <w:rPr>
                <w:rFonts w:ascii="Sylfaen" w:hAnsi="Sylfaen" w:cs="Calibri"/>
                <w:color w:val="FF0000"/>
                <w:sz w:val="16"/>
                <w:szCs w:val="16"/>
              </w:rPr>
              <w:t>18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Default="00B621CB" w:rsidP="00B6701B">
            <w:r w:rsidRPr="002A5F42">
              <w:rPr>
                <w:rFonts w:ascii="Sylfaen" w:hAnsi="Sylfaen" w:cs="Calibri"/>
                <w:color w:val="FF0000"/>
                <w:sz w:val="16"/>
                <w:szCs w:val="16"/>
              </w:rPr>
              <w:t>1800</w:t>
            </w: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A343EA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И</w:t>
            </w:r>
            <w:r w:rsidR="00B13479" w:rsidRPr="00D229E6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13479" w:rsidRPr="00D229E6" w:rsidTr="00976B5C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032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13479" w:rsidRPr="00D229E6" w:rsidTr="00C32944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B13479" w:rsidRPr="00D229E6" w:rsidTr="00C32944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C32944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74"/>
          <w:jc w:val="center"/>
        </w:trPr>
        <w:tc>
          <w:tcPr>
            <w:tcW w:w="2870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B13479" w:rsidRPr="00D229E6" w:rsidTr="00976B5C">
        <w:trPr>
          <w:trHeight w:val="74"/>
          <w:jc w:val="center"/>
        </w:trPr>
        <w:tc>
          <w:tcPr>
            <w:tcW w:w="28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C32944" w:rsidP="00C32944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9.03.2020</w:t>
            </w:r>
            <w:r w:rsidR="00B13479"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B13479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13479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C3294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C32944">
              <w:rPr>
                <w:rFonts w:ascii="Sylfaen" w:hAnsi="Sylfaen"/>
                <w:b/>
                <w:sz w:val="16"/>
                <w:szCs w:val="16"/>
              </w:rPr>
              <w:t>09.03.20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B13479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>
            <w:r>
              <w:rPr>
                <w:rFonts w:ascii="Sylfaen" w:hAnsi="Sylfaen"/>
                <w:b/>
                <w:sz w:val="16"/>
                <w:szCs w:val="16"/>
              </w:rPr>
              <w:t>10.03.2020г</w:t>
            </w:r>
          </w:p>
        </w:tc>
      </w:tr>
      <w:tr w:rsidR="00B13479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 w:rsidP="00896DA5">
            <w:r>
              <w:rPr>
                <w:rFonts w:ascii="Sylfaen" w:hAnsi="Sylfaen"/>
                <w:b/>
                <w:sz w:val="16"/>
                <w:szCs w:val="16"/>
              </w:rPr>
              <w:t>10.03.2020г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032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19" w:type="dxa"/>
            <w:gridSpan w:val="32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B13479" w:rsidRPr="00D229E6" w:rsidTr="00C32944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13479" w:rsidRPr="00D229E6" w:rsidTr="00C32944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13479" w:rsidRPr="00D229E6" w:rsidTr="00C32944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32944" w:rsidRPr="00D229E6" w:rsidTr="00C32944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C32944" w:rsidRPr="00896DA5" w:rsidRDefault="00C32944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B621CB">
              <w:rPr>
                <w:rFonts w:ascii="Arial" w:hAnsi="Arial" w:cs="Sylfaen"/>
                <w:b/>
                <w:bCs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О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C32944" w:rsidRPr="00D229E6" w:rsidRDefault="00C32944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8C4">
              <w:rPr>
                <w:rFonts w:ascii="Arial Armenian" w:hAnsi="Arial Armenian"/>
                <w:i/>
                <w:sz w:val="18"/>
                <w:szCs w:val="18"/>
                <w:lang w:val="hy-AM"/>
              </w:rPr>
              <w:t>§</w:t>
            </w:r>
            <w:r w:rsidRPr="003F48C4">
              <w:rPr>
                <w:rFonts w:ascii="Sylfaen" w:hAnsi="Sylfaen"/>
                <w:sz w:val="18"/>
                <w:szCs w:val="18"/>
                <w:lang w:val="hy-AM"/>
              </w:rPr>
              <w:t xml:space="preserve"> ՀՀ ԿՄԴ-ՄԱԱՊՁԲ-2</w:t>
            </w:r>
            <w:r w:rsidRPr="003F48C4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0/5</w:t>
            </w:r>
            <w:r w:rsidRPr="003F48C4">
              <w:rPr>
                <w:rFonts w:ascii="Arial Armenian" w:hAnsi="Arial Armenian"/>
                <w:i/>
                <w:color w:val="FF0000"/>
                <w:sz w:val="18"/>
                <w:szCs w:val="18"/>
                <w:lang w:val="hy-AM"/>
              </w:rPr>
              <w:t>¦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3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Arial" w:hAnsi="Arial" w:cs="Sylfaen"/>
                <w:b/>
                <w:sz w:val="16"/>
                <w:szCs w:val="16"/>
              </w:rPr>
              <w:t>г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5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г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C32944" w:rsidRPr="00D229E6" w:rsidRDefault="00C32944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bottom"/>
          </w:tcPr>
          <w:p w:rsidR="00C32944" w:rsidRPr="00896DA5" w:rsidRDefault="00C32944" w:rsidP="00C3294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32944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9990</w:t>
            </w:r>
          </w:p>
        </w:tc>
        <w:tc>
          <w:tcPr>
            <w:tcW w:w="2469" w:type="dxa"/>
            <w:gridSpan w:val="6"/>
            <w:shd w:val="clear" w:color="auto" w:fill="auto"/>
            <w:vAlign w:val="bottom"/>
          </w:tcPr>
          <w:p w:rsidR="00C32944" w:rsidRPr="00C32944" w:rsidRDefault="00C32944" w:rsidP="00AC5BD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990</w:t>
            </w: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13479" w:rsidRPr="00D229E6" w:rsidTr="00976B5C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32944" w:rsidRPr="00D229E6" w:rsidTr="00976B5C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D229E6" w:rsidRDefault="00C32944" w:rsidP="00E169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21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896DA5" w:rsidRDefault="00C32944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B621CB">
              <w:rPr>
                <w:rFonts w:ascii="Arial" w:hAnsi="Arial" w:cs="Sylfaen"/>
                <w:b/>
                <w:bCs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ФАНТАСТИК</w:t>
            </w:r>
            <w:r w:rsidRPr="00B621CB">
              <w:rPr>
                <w:rFonts w:ascii="Arial" w:hAnsi="Arial" w:cs="Sylfaen"/>
                <w:b/>
                <w:bCs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ОО</w:t>
            </w:r>
            <w:r w:rsidRPr="00C32944">
              <w:rPr>
                <w:rFonts w:ascii="Arial" w:hAnsi="Arial" w:cs="Sylfae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C32944" w:rsidRDefault="00C32944" w:rsidP="00896DA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32944">
              <w:rPr>
                <w:rFonts w:ascii="Sylfaen" w:hAnsi="Sylfaen"/>
                <w:sz w:val="18"/>
                <w:szCs w:val="18"/>
              </w:rPr>
              <w:t>Г. Ванадзор, ул. Тигран Меци 67/2-1</w:t>
            </w:r>
          </w:p>
          <w:p w:rsidR="00C32944" w:rsidRPr="00046FE2" w:rsidRDefault="00C32944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046FE2" w:rsidRDefault="00C32944" w:rsidP="00B6701B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63273">
              <w:rPr>
                <w:rStyle w:val="af7"/>
                <w:b w:val="0"/>
                <w:sz w:val="22"/>
                <w:szCs w:val="22"/>
                <w:lang w:val="pt-BR"/>
              </w:rPr>
              <w:t>16093015357400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046FE2" w:rsidRDefault="00C32944" w:rsidP="00B6701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20935">
              <w:rPr>
                <w:rStyle w:val="af7"/>
                <w:b w:val="0"/>
                <w:sz w:val="22"/>
                <w:szCs w:val="22"/>
                <w:lang w:val="pt-BR"/>
              </w:rPr>
              <w:t>06946424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10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Жалобы, поданные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тносительно процесса закупки, и принятые по ним реш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3479" w:rsidRPr="00D229E6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B13479" w:rsidRPr="00D229E6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C32944" w:rsidRDefault="00BA5C97" w:rsidP="00014042">
      <w:pPr>
        <w:spacing w:after="240"/>
        <w:jc w:val="both"/>
        <w:rPr>
          <w:rFonts w:asciiTheme="minorHAnsi" w:hAnsiTheme="minorHAnsi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C32944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C32944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юрская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="00C32944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 w:rsid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="00C32944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C32944" w:rsidRPr="00D229E6">
        <w:rPr>
          <w:rFonts w:ascii="Arial Armenian" w:hAnsi="Arial Armenian"/>
          <w:b/>
          <w:sz w:val="16"/>
          <w:szCs w:val="16"/>
        </w:rPr>
        <w:t xml:space="preserve"> </w:t>
      </w:r>
    </w:p>
    <w:sectPr w:rsidR="00613058" w:rsidRPr="00C32944" w:rsidSect="003238F8">
      <w:footerReference w:type="even" r:id="rId8"/>
      <w:footerReference w:type="defaul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DC" w:rsidRDefault="005D44DC">
      <w:r>
        <w:separator/>
      </w:r>
    </w:p>
  </w:endnote>
  <w:endnote w:type="continuationSeparator" w:id="1">
    <w:p w:rsidR="005D44DC" w:rsidRDefault="005D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DF" w:rsidRDefault="00360B4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5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58DF" w:rsidRDefault="00CE58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CE58DF" w:rsidRPr="008257B0" w:rsidRDefault="00360B4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E58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38F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DC" w:rsidRDefault="005D44DC">
      <w:r>
        <w:separator/>
      </w:r>
    </w:p>
  </w:footnote>
  <w:footnote w:type="continuationSeparator" w:id="1">
    <w:p w:rsidR="005D44DC" w:rsidRDefault="005D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363B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86A6D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37E1"/>
    <w:rsid w:val="0014470D"/>
    <w:rsid w:val="00144797"/>
    <w:rsid w:val="001466A8"/>
    <w:rsid w:val="001517BC"/>
    <w:rsid w:val="001563E9"/>
    <w:rsid w:val="00156712"/>
    <w:rsid w:val="001601DF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2E9"/>
    <w:rsid w:val="001B33E6"/>
    <w:rsid w:val="001B396F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311D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E5C0F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38F8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0B4E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177F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56AAC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5DF5"/>
    <w:rsid w:val="005A66C0"/>
    <w:rsid w:val="005A7CDE"/>
    <w:rsid w:val="005B30BE"/>
    <w:rsid w:val="005B3F86"/>
    <w:rsid w:val="005C1446"/>
    <w:rsid w:val="005C39A0"/>
    <w:rsid w:val="005D0F4E"/>
    <w:rsid w:val="005D44DC"/>
    <w:rsid w:val="005D7FEB"/>
    <w:rsid w:val="005E141E"/>
    <w:rsid w:val="005E2F58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35780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A6BD0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76B5C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43EA"/>
    <w:rsid w:val="00A36B72"/>
    <w:rsid w:val="00A45288"/>
    <w:rsid w:val="00A611FE"/>
    <w:rsid w:val="00A66042"/>
    <w:rsid w:val="00A70700"/>
    <w:rsid w:val="00A86487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3479"/>
    <w:rsid w:val="00B16C9D"/>
    <w:rsid w:val="00B17430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21CB"/>
    <w:rsid w:val="00B64382"/>
    <w:rsid w:val="00B64D6A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401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294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8DF"/>
    <w:rsid w:val="00CE5FD6"/>
    <w:rsid w:val="00CE629A"/>
    <w:rsid w:val="00CE77EE"/>
    <w:rsid w:val="00CF2CF2"/>
    <w:rsid w:val="00CF7F8F"/>
    <w:rsid w:val="00D02A87"/>
    <w:rsid w:val="00D033F0"/>
    <w:rsid w:val="00D03A1E"/>
    <w:rsid w:val="00D043CD"/>
    <w:rsid w:val="00D04D6D"/>
    <w:rsid w:val="00D0571B"/>
    <w:rsid w:val="00D0598D"/>
    <w:rsid w:val="00D06E8D"/>
    <w:rsid w:val="00D10CFF"/>
    <w:rsid w:val="00D1512F"/>
    <w:rsid w:val="00D1705B"/>
    <w:rsid w:val="00D20BEB"/>
    <w:rsid w:val="00D21F3A"/>
    <w:rsid w:val="00D229E6"/>
    <w:rsid w:val="00D2639D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36FAB"/>
    <w:rsid w:val="00F408C7"/>
    <w:rsid w:val="00F50A9B"/>
    <w:rsid w:val="00F50FBC"/>
    <w:rsid w:val="00F546D9"/>
    <w:rsid w:val="00F570A9"/>
    <w:rsid w:val="00F61EB6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64A6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E21-2344-4C88-AF86-42D5756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5</cp:revision>
  <cp:lastPrinted>2019-06-21T09:04:00Z</cp:lastPrinted>
  <dcterms:created xsi:type="dcterms:W3CDTF">2018-08-09T07:28:00Z</dcterms:created>
  <dcterms:modified xsi:type="dcterms:W3CDTF">2020-03-05T08:58:00Z</dcterms:modified>
</cp:coreProperties>
</file>